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31FD7" w14:textId="77777777" w:rsidR="004E5CF0" w:rsidRDefault="004E5CF0" w:rsidP="00C62C54"/>
    <w:p w14:paraId="41397923" w14:textId="77777777" w:rsidR="005D1E49" w:rsidRDefault="005D1E49" w:rsidP="00C62C54"/>
    <w:p w14:paraId="54E8FB1F" w14:textId="77777777" w:rsidR="00C326F9" w:rsidRDefault="00C326F9" w:rsidP="00C62C54"/>
    <w:p w14:paraId="08F6B213" w14:textId="77777777" w:rsidR="005D1E49" w:rsidRPr="008A23AE" w:rsidRDefault="005D1E49" w:rsidP="005D1E49">
      <w:pPr>
        <w:pStyle w:val="Textkrper"/>
        <w:rPr>
          <w:rFonts w:ascii="Arial" w:hAnsi="Arial" w:cs="Arial"/>
          <w:b/>
        </w:rPr>
      </w:pPr>
      <w:r w:rsidRPr="008A23AE">
        <w:rPr>
          <w:rFonts w:ascii="Arial" w:hAnsi="Arial" w:cs="Arial"/>
          <w:b/>
        </w:rPr>
        <w:t>Anmeldeformular Informationsveranstaltung</w:t>
      </w:r>
    </w:p>
    <w:p w14:paraId="7B1A4642" w14:textId="77777777" w:rsidR="005D1E49" w:rsidRPr="008A23AE" w:rsidRDefault="005D1E49" w:rsidP="005D1E49">
      <w:pPr>
        <w:pStyle w:val="Textkrper"/>
        <w:ind w:right="4108"/>
        <w:rPr>
          <w:rFonts w:ascii="Arial" w:hAnsi="Arial" w:cs="Arial"/>
          <w:b/>
        </w:rPr>
      </w:pPr>
      <w:r w:rsidRPr="008A23AE">
        <w:rPr>
          <w:rFonts w:ascii="Arial" w:hAnsi="Arial" w:cs="Arial"/>
          <w:b/>
        </w:rPr>
        <w:t>Le</w:t>
      </w:r>
      <w:r>
        <w:rPr>
          <w:rFonts w:ascii="Arial" w:hAnsi="Arial" w:cs="Arial"/>
          <w:b/>
        </w:rPr>
        <w:t>hrgang Pflegehelfer/-in SRK</w:t>
      </w:r>
    </w:p>
    <w:p w14:paraId="3A065D7E" w14:textId="77777777" w:rsidR="005D1E49" w:rsidRPr="00033503" w:rsidRDefault="005D1E49" w:rsidP="005D1E49">
      <w:pPr>
        <w:pStyle w:val="Textkrper"/>
        <w:ind w:right="4108"/>
        <w:rPr>
          <w:rFonts w:ascii="Arial" w:hAnsi="Arial" w:cs="Arial"/>
          <w:sz w:val="24"/>
        </w:rPr>
      </w:pPr>
    </w:p>
    <w:p w14:paraId="213D8D02" w14:textId="77777777" w:rsidR="005D1E49" w:rsidRPr="00033503" w:rsidRDefault="005D1E49" w:rsidP="005D1E49">
      <w:pPr>
        <w:pStyle w:val="Textkrper"/>
        <w:ind w:right="4108"/>
        <w:rPr>
          <w:rFonts w:ascii="Arial" w:hAnsi="Arial" w:cs="Arial"/>
          <w:sz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2944"/>
        <w:gridCol w:w="322"/>
        <w:gridCol w:w="563"/>
        <w:gridCol w:w="459"/>
        <w:gridCol w:w="1326"/>
        <w:gridCol w:w="58"/>
        <w:gridCol w:w="15"/>
        <w:gridCol w:w="131"/>
        <w:gridCol w:w="351"/>
        <w:gridCol w:w="666"/>
        <w:gridCol w:w="1850"/>
      </w:tblGrid>
      <w:tr w:rsidR="005D1E49" w14:paraId="26C59161" w14:textId="77777777" w:rsidTr="00D57CCE">
        <w:trPr>
          <w:trHeight w:val="567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73E39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permStart w:id="1789087965" w:edGrp="everyone" w:colFirst="1" w:colLast="1"/>
            <w:r>
              <w:rPr>
                <w:position w:val="-6"/>
                <w:sz w:val="22"/>
              </w:rPr>
              <w:t>Name</w:t>
            </w:r>
          </w:p>
        </w:tc>
        <w:tc>
          <w:tcPr>
            <w:tcW w:w="5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AE8E6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</w:p>
        </w:tc>
      </w:tr>
      <w:tr w:rsidR="005D1E49" w14:paraId="41399CE1" w14:textId="77777777" w:rsidTr="00D57CCE">
        <w:trPr>
          <w:trHeight w:val="567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6F734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permStart w:id="513421352" w:edGrp="everyone" w:colFirst="1" w:colLast="1"/>
            <w:permEnd w:id="1789087965"/>
            <w:r>
              <w:rPr>
                <w:position w:val="-6"/>
                <w:sz w:val="22"/>
              </w:rPr>
              <w:t>Vorname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64BDF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</w:p>
        </w:tc>
      </w:tr>
      <w:tr w:rsidR="005D1E49" w14:paraId="2BD42C79" w14:textId="77777777" w:rsidTr="00D57CCE">
        <w:trPr>
          <w:trHeight w:val="567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28BF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permStart w:id="1007564554" w:edGrp="everyone" w:colFirst="1" w:colLast="1"/>
            <w:permEnd w:id="513421352"/>
            <w:r>
              <w:rPr>
                <w:position w:val="-6"/>
                <w:sz w:val="22"/>
              </w:rPr>
              <w:t>Adresse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C0C65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</w:p>
        </w:tc>
      </w:tr>
      <w:tr w:rsidR="005D1E49" w14:paraId="5B4CFF07" w14:textId="77777777" w:rsidTr="00D57CCE">
        <w:trPr>
          <w:trHeight w:val="567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F720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permStart w:id="1966023948" w:edGrp="everyone" w:colFirst="1" w:colLast="1"/>
            <w:permEnd w:id="1007564554"/>
            <w:r>
              <w:rPr>
                <w:position w:val="-6"/>
                <w:sz w:val="22"/>
              </w:rPr>
              <w:t>Wohnort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73FF1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</w:p>
        </w:tc>
      </w:tr>
      <w:tr w:rsidR="005D1E49" w14:paraId="485CA78A" w14:textId="77777777" w:rsidTr="00D57CCE">
        <w:trPr>
          <w:cantSplit/>
          <w:trHeight w:val="567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A0C3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permStart w:id="1941198743" w:edGrp="everyone" w:colFirst="4" w:colLast="4"/>
            <w:permStart w:id="1188828596" w:edGrp="everyone" w:colFirst="2" w:colLast="2"/>
            <w:permEnd w:id="1966023948"/>
            <w:r>
              <w:rPr>
                <w:position w:val="-6"/>
                <w:sz w:val="22"/>
              </w:rPr>
              <w:t>Telefon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41DEC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r>
              <w:rPr>
                <w:position w:val="-6"/>
                <w:sz w:val="22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CD2B5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C39C8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  <w:r>
              <w:rPr>
                <w:position w:val="-6"/>
                <w:sz w:val="22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160D4" w14:textId="77777777" w:rsidR="005D1E49" w:rsidRDefault="005D1E49" w:rsidP="00495F9C">
            <w:pPr>
              <w:spacing w:line="400" w:lineRule="exact"/>
              <w:rPr>
                <w:position w:val="-6"/>
                <w:sz w:val="22"/>
              </w:rPr>
            </w:pPr>
          </w:p>
        </w:tc>
      </w:tr>
      <w:tr w:rsidR="005D1E49" w14:paraId="3102BFC3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25944329" w14:textId="77777777" w:rsidR="005D1E49" w:rsidRDefault="005D1E49" w:rsidP="00495F9C">
            <w:pPr>
              <w:spacing w:line="400" w:lineRule="exact"/>
              <w:rPr>
                <w:sz w:val="22"/>
              </w:rPr>
            </w:pPr>
            <w:permStart w:id="21437734" w:edGrp="everyone" w:colFirst="1" w:colLast="1"/>
            <w:permEnd w:id="1941198743"/>
            <w:permEnd w:id="1188828596"/>
            <w:r>
              <w:rPr>
                <w:sz w:val="22"/>
              </w:rPr>
              <w:t>Geburtsdatum</w:t>
            </w:r>
          </w:p>
        </w:tc>
        <w:tc>
          <w:tcPr>
            <w:tcW w:w="5741" w:type="dxa"/>
            <w:gridSpan w:val="10"/>
            <w:tcBorders>
              <w:bottom w:val="single" w:sz="4" w:space="0" w:color="auto"/>
            </w:tcBorders>
            <w:vAlign w:val="bottom"/>
          </w:tcPr>
          <w:p w14:paraId="43E13032" w14:textId="77777777" w:rsidR="005D1E49" w:rsidRDefault="005D1E49" w:rsidP="00495F9C">
            <w:pPr>
              <w:spacing w:line="400" w:lineRule="exact"/>
              <w:rPr>
                <w:sz w:val="22"/>
              </w:rPr>
            </w:pPr>
          </w:p>
        </w:tc>
      </w:tr>
      <w:tr w:rsidR="005D1E49" w14:paraId="71847550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51836E43" w14:textId="77777777" w:rsidR="005D1E49" w:rsidRDefault="005D1E49" w:rsidP="00495F9C">
            <w:pPr>
              <w:spacing w:line="400" w:lineRule="exact"/>
              <w:rPr>
                <w:sz w:val="22"/>
              </w:rPr>
            </w:pPr>
            <w:permStart w:id="125515245" w:edGrp="everyone" w:colFirst="1" w:colLast="1"/>
            <w:permEnd w:id="21437734"/>
            <w:r>
              <w:rPr>
                <w:sz w:val="22"/>
              </w:rPr>
              <w:t>Welches ist Ihre Muttersprache?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</w:tcBorders>
            <w:vAlign w:val="bottom"/>
          </w:tcPr>
          <w:p w14:paraId="3A29D2B0" w14:textId="77777777" w:rsidR="005D1E49" w:rsidRDefault="005D1E49" w:rsidP="00495F9C">
            <w:pPr>
              <w:spacing w:line="400" w:lineRule="exact"/>
              <w:rPr>
                <w:sz w:val="22"/>
              </w:rPr>
            </w:pPr>
          </w:p>
        </w:tc>
      </w:tr>
      <w:tr w:rsidR="005D1E49" w14:paraId="0936AF3A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019573EE" w14:textId="77777777" w:rsidR="005D1E49" w:rsidRDefault="005D1E49" w:rsidP="00495F9C">
            <w:pPr>
              <w:spacing w:line="400" w:lineRule="exact"/>
              <w:rPr>
                <w:sz w:val="22"/>
              </w:rPr>
            </w:pPr>
            <w:permStart w:id="491860328" w:edGrp="everyone" w:colFirst="1" w:colLast="1"/>
            <w:permEnd w:id="125515245"/>
            <w:r>
              <w:rPr>
                <w:sz w:val="22"/>
              </w:rPr>
              <w:t>Wo haben Sie die Schule besucht?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D1A4C" w14:textId="77777777" w:rsidR="005D1E49" w:rsidRDefault="005D1E49" w:rsidP="00495F9C">
            <w:pPr>
              <w:spacing w:line="400" w:lineRule="exact"/>
              <w:rPr>
                <w:sz w:val="22"/>
              </w:rPr>
            </w:pPr>
          </w:p>
        </w:tc>
      </w:tr>
      <w:permEnd w:id="491860328"/>
      <w:tr w:rsidR="005D1E49" w14:paraId="7B2A397F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11ED0C4E" w14:textId="18B72099" w:rsidR="005D1E49" w:rsidRDefault="005D1E49" w:rsidP="00495F9C">
            <w:pPr>
              <w:rPr>
                <w:sz w:val="22"/>
              </w:rPr>
            </w:pPr>
            <w:r w:rsidRPr="009C1A8E">
              <w:rPr>
                <w:rFonts w:cs="Arial"/>
                <w:sz w:val="22"/>
                <w:szCs w:val="22"/>
              </w:rPr>
              <w:t>Für Fremdsprachige: Haben Si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1A8E">
              <w:rPr>
                <w:rFonts w:cs="Arial"/>
                <w:sz w:val="22"/>
                <w:szCs w:val="22"/>
              </w:rPr>
              <w:t xml:space="preserve">einen </w:t>
            </w:r>
            <w:r w:rsidR="0045325C">
              <w:rPr>
                <w:rFonts w:cs="Arial"/>
                <w:sz w:val="22"/>
                <w:szCs w:val="22"/>
              </w:rPr>
              <w:t xml:space="preserve">B1 </w:t>
            </w:r>
            <w:r w:rsidRPr="009C1A8E">
              <w:rPr>
                <w:rFonts w:cs="Arial"/>
                <w:sz w:val="22"/>
                <w:szCs w:val="22"/>
              </w:rPr>
              <w:t>Sprachstandardnachweis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permStart w:id="803034742" w:edGrp="everyone"/>
        <w:tc>
          <w:tcPr>
            <w:tcW w:w="2670" w:type="dxa"/>
            <w:gridSpan w:val="4"/>
            <w:tcBorders>
              <w:top w:val="single" w:sz="4" w:space="0" w:color="auto"/>
            </w:tcBorders>
            <w:vAlign w:val="bottom"/>
          </w:tcPr>
          <w:p w14:paraId="4DFDC3B5" w14:textId="31317E0C" w:rsidR="005D1E49" w:rsidRDefault="00656B12" w:rsidP="00495F9C">
            <w:pPr>
              <w:spacing w:line="400" w:lineRule="exact"/>
              <w:rPr>
                <w:sz w:val="22"/>
              </w:rPr>
            </w:pPr>
            <w:sdt>
              <w:sdtPr>
                <w:rPr>
                  <w:sz w:val="30"/>
                </w:rPr>
                <w:id w:val="-21152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F9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803034742"/>
            <w:r w:rsidR="005D1E49">
              <w:rPr>
                <w:sz w:val="22"/>
              </w:rPr>
              <w:t xml:space="preserve"> Ja (bitte beilegen)</w:t>
            </w:r>
          </w:p>
        </w:tc>
        <w:permStart w:id="716399917" w:edGrp="everyone"/>
        <w:tc>
          <w:tcPr>
            <w:tcW w:w="3071" w:type="dxa"/>
            <w:gridSpan w:val="6"/>
            <w:tcBorders>
              <w:top w:val="single" w:sz="4" w:space="0" w:color="auto"/>
            </w:tcBorders>
            <w:vAlign w:val="bottom"/>
          </w:tcPr>
          <w:p w14:paraId="1B49D983" w14:textId="7523B693" w:rsidR="005D1E49" w:rsidRDefault="00656B12" w:rsidP="00495F9C">
            <w:pPr>
              <w:spacing w:line="400" w:lineRule="exact"/>
              <w:rPr>
                <w:sz w:val="22"/>
              </w:rPr>
            </w:pPr>
            <w:sdt>
              <w:sdtPr>
                <w:rPr>
                  <w:sz w:val="30"/>
                </w:rPr>
                <w:id w:val="-4362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F9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716399917"/>
            <w:r w:rsidR="005D1E49">
              <w:rPr>
                <w:sz w:val="22"/>
              </w:rPr>
              <w:t xml:space="preserve"> Nein</w:t>
            </w:r>
          </w:p>
        </w:tc>
      </w:tr>
      <w:tr w:rsidR="00D57CCE" w14:paraId="746DD0A2" w14:textId="5EF3100E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457D4F8A" w14:textId="30CC6BE1" w:rsidR="00D57CCE" w:rsidRDefault="00D57CCE" w:rsidP="00D57CCE">
            <w:pPr>
              <w:ind w:right="-143"/>
              <w:rPr>
                <w:sz w:val="22"/>
              </w:rPr>
            </w:pPr>
            <w:permStart w:id="1557559576" w:edGrp="everyone" w:colFirst="1" w:colLast="1"/>
            <w:r>
              <w:rPr>
                <w:rFonts w:cs="Arial"/>
                <w:sz w:val="22"/>
                <w:szCs w:val="22"/>
              </w:rPr>
              <w:t>Für ausländische Personen: Welchen Aufenthaltsstatus haben Sie?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13CFE" w14:textId="570F4F05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  <w:tc>
          <w:tcPr>
            <w:tcW w:w="48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BD8F5" w14:textId="19454F22" w:rsidR="00D57CCE" w:rsidRDefault="00D57CCE" w:rsidP="00D57CCE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(bitte Kopie des Ausländerausweises beilegen)</w:t>
            </w:r>
          </w:p>
        </w:tc>
      </w:tr>
      <w:permEnd w:id="1557559576"/>
      <w:tr w:rsidR="00D57CCE" w14:paraId="4E48DFB4" w14:textId="77777777" w:rsidTr="00033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755" w:type="dxa"/>
            <w:gridSpan w:val="2"/>
            <w:vAlign w:val="bottom"/>
          </w:tcPr>
          <w:p w14:paraId="1DECC535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  <w:tc>
          <w:tcPr>
            <w:tcW w:w="5741" w:type="dxa"/>
            <w:gridSpan w:val="10"/>
            <w:vAlign w:val="bottom"/>
          </w:tcPr>
          <w:p w14:paraId="1F5656B3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tr w:rsidR="00D57CCE" w14:paraId="66A693B9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5CBACB97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permStart w:id="442390670" w:edGrp="everyone" w:colFirst="1" w:colLast="1"/>
            <w:r>
              <w:rPr>
                <w:sz w:val="22"/>
              </w:rPr>
              <w:t>Erlernter Beruf</w:t>
            </w:r>
          </w:p>
        </w:tc>
        <w:tc>
          <w:tcPr>
            <w:tcW w:w="5741" w:type="dxa"/>
            <w:gridSpan w:val="10"/>
            <w:tcBorders>
              <w:bottom w:val="single" w:sz="4" w:space="0" w:color="auto"/>
            </w:tcBorders>
            <w:vAlign w:val="bottom"/>
          </w:tcPr>
          <w:p w14:paraId="05213979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tr w:rsidR="00D57CCE" w14:paraId="0B2E0A2B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55" w:type="dxa"/>
            <w:gridSpan w:val="2"/>
            <w:vAlign w:val="bottom"/>
          </w:tcPr>
          <w:p w14:paraId="1F7E05F6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permStart w:id="246098970" w:edGrp="everyone" w:colFirst="1" w:colLast="1"/>
            <w:permStart w:id="1894603477" w:edGrp="everyone" w:colFirst="3" w:colLast="3"/>
            <w:permEnd w:id="442390670"/>
            <w:r>
              <w:rPr>
                <w:sz w:val="22"/>
              </w:rPr>
              <w:t>Jetzige Tätigkeit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77B78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  <w:vAlign w:val="bottom"/>
          </w:tcPr>
          <w:p w14:paraId="5A0880E9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Wieviel %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64E14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permEnd w:id="246098970"/>
      <w:permEnd w:id="1894603477"/>
      <w:tr w:rsidR="00D57CCE" w14:paraId="602BCB2A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755" w:type="dxa"/>
            <w:gridSpan w:val="2"/>
            <w:vAlign w:val="bottom"/>
          </w:tcPr>
          <w:p w14:paraId="0048D03E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  <w:tc>
          <w:tcPr>
            <w:tcW w:w="5741" w:type="dxa"/>
            <w:gridSpan w:val="10"/>
            <w:vAlign w:val="bottom"/>
          </w:tcPr>
          <w:p w14:paraId="04698BFB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tr w:rsidR="00D57CCE" w14:paraId="5FCFFED4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0B1DEE34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permStart w:id="408487469" w:edGrp="everyone" w:colFirst="1" w:colLast="1"/>
            <w:r>
              <w:rPr>
                <w:sz w:val="22"/>
              </w:rPr>
              <w:t>Anzahl Kinder / Alter</w:t>
            </w:r>
          </w:p>
        </w:tc>
        <w:tc>
          <w:tcPr>
            <w:tcW w:w="5741" w:type="dxa"/>
            <w:gridSpan w:val="10"/>
            <w:tcBorders>
              <w:bottom w:val="single" w:sz="4" w:space="0" w:color="auto"/>
            </w:tcBorders>
            <w:vAlign w:val="bottom"/>
          </w:tcPr>
          <w:p w14:paraId="1647E95B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permEnd w:id="408487469"/>
      <w:tr w:rsidR="00D57CCE" w14:paraId="00C8F634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755" w:type="dxa"/>
            <w:gridSpan w:val="2"/>
            <w:vAlign w:val="bottom"/>
          </w:tcPr>
          <w:p w14:paraId="497002C0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  <w:tc>
          <w:tcPr>
            <w:tcW w:w="5741" w:type="dxa"/>
            <w:gridSpan w:val="10"/>
            <w:tcBorders>
              <w:top w:val="single" w:sz="4" w:space="0" w:color="auto"/>
            </w:tcBorders>
            <w:vAlign w:val="bottom"/>
          </w:tcPr>
          <w:p w14:paraId="692663A1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tr w:rsidR="00D57CCE" w14:paraId="053FFAE3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3899CCC8" w14:textId="77777777" w:rsidR="00D57CCE" w:rsidRDefault="00D57CCE" w:rsidP="00D57CCE">
            <w:pPr>
              <w:rPr>
                <w:sz w:val="22"/>
              </w:rPr>
            </w:pPr>
            <w:permStart w:id="1458189093" w:edGrp="everyone" w:colFirst="1" w:colLast="1"/>
            <w:r w:rsidRPr="008A23AE">
              <w:rPr>
                <w:rFonts w:cs="Arial"/>
                <w:sz w:val="22"/>
                <w:szCs w:val="22"/>
              </w:rPr>
              <w:t>Fühlen Sie sich physisch und psychisch gesund?</w:t>
            </w:r>
          </w:p>
        </w:tc>
        <w:tc>
          <w:tcPr>
            <w:tcW w:w="5741" w:type="dxa"/>
            <w:gridSpan w:val="10"/>
            <w:tcBorders>
              <w:bottom w:val="single" w:sz="4" w:space="0" w:color="auto"/>
            </w:tcBorders>
            <w:vAlign w:val="bottom"/>
          </w:tcPr>
          <w:p w14:paraId="7F51EEB8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tr w:rsidR="00D57CCE" w14:paraId="6998664B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55" w:type="dxa"/>
            <w:gridSpan w:val="2"/>
            <w:vAlign w:val="bottom"/>
          </w:tcPr>
          <w:p w14:paraId="02889BA1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permStart w:id="616830133" w:edGrp="everyone" w:colFirst="1" w:colLast="1"/>
            <w:permEnd w:id="1458189093"/>
            <w:r>
              <w:rPr>
                <w:sz w:val="22"/>
              </w:rPr>
              <w:t>Haben Sie Rückenbeschwerden?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715B4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permEnd w:id="616830133"/>
      <w:tr w:rsidR="00D57CCE" w14:paraId="7D16A37A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55" w:type="dxa"/>
            <w:gridSpan w:val="2"/>
            <w:vAlign w:val="bottom"/>
          </w:tcPr>
          <w:p w14:paraId="16993C2A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Haben Sie Erfahrung in der Pflege?</w:t>
            </w:r>
          </w:p>
        </w:tc>
        <w:permStart w:id="114962268" w:edGrp="everyone"/>
        <w:tc>
          <w:tcPr>
            <w:tcW w:w="2728" w:type="dxa"/>
            <w:gridSpan w:val="5"/>
            <w:vAlign w:val="bottom"/>
          </w:tcPr>
          <w:p w14:paraId="0FA5E6D6" w14:textId="6EA1F5DB" w:rsidR="00D57CCE" w:rsidRDefault="00656B12" w:rsidP="00D57CCE">
            <w:pPr>
              <w:spacing w:line="400" w:lineRule="exact"/>
              <w:rPr>
                <w:sz w:val="22"/>
              </w:rPr>
            </w:pPr>
            <w:sdt>
              <w:sdtPr>
                <w:rPr>
                  <w:sz w:val="30"/>
                </w:rPr>
                <w:id w:val="5224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97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114962268"/>
            <w:r w:rsidR="00D57CCE">
              <w:rPr>
                <w:sz w:val="22"/>
              </w:rPr>
              <w:t xml:space="preserve"> Ja</w:t>
            </w:r>
          </w:p>
        </w:tc>
        <w:permStart w:id="2092531016" w:edGrp="everyone"/>
        <w:tc>
          <w:tcPr>
            <w:tcW w:w="3013" w:type="dxa"/>
            <w:gridSpan w:val="5"/>
            <w:vAlign w:val="bottom"/>
          </w:tcPr>
          <w:p w14:paraId="6A954F78" w14:textId="79A948A8" w:rsidR="00D57CCE" w:rsidRDefault="00656B12" w:rsidP="00D57CCE">
            <w:pPr>
              <w:spacing w:line="400" w:lineRule="exact"/>
              <w:rPr>
                <w:sz w:val="22"/>
              </w:rPr>
            </w:pPr>
            <w:sdt>
              <w:sdtPr>
                <w:rPr>
                  <w:sz w:val="30"/>
                </w:rPr>
                <w:id w:val="-18979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97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2092531016"/>
            <w:r w:rsidR="00D57CCE">
              <w:rPr>
                <w:sz w:val="22"/>
              </w:rPr>
              <w:t xml:space="preserve"> Nein</w:t>
            </w:r>
          </w:p>
        </w:tc>
      </w:tr>
      <w:tr w:rsidR="00033503" w14:paraId="0D297314" w14:textId="77777777" w:rsidTr="00D3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55" w:type="dxa"/>
            <w:gridSpan w:val="2"/>
            <w:vAlign w:val="bottom"/>
          </w:tcPr>
          <w:p w14:paraId="3FED3840" w14:textId="41BE0F5A" w:rsidR="00033503" w:rsidRDefault="00033503" w:rsidP="00033503">
            <w:pPr>
              <w:rPr>
                <w:sz w:val="22"/>
              </w:rPr>
            </w:pPr>
            <w:r w:rsidRPr="00033503">
              <w:rPr>
                <w:sz w:val="22"/>
              </w:rPr>
              <w:t>Anmeldung zur</w:t>
            </w:r>
            <w:r>
              <w:rPr>
                <w:sz w:val="22"/>
              </w:rPr>
              <w:br/>
              <w:t>I</w:t>
            </w:r>
            <w:r w:rsidRPr="00033503">
              <w:rPr>
                <w:sz w:val="22"/>
              </w:rPr>
              <w:t>nformationsveranstaltung am</w:t>
            </w:r>
          </w:p>
        </w:tc>
        <w:permStart w:id="1375884598" w:edGrp="everyone"/>
        <w:tc>
          <w:tcPr>
            <w:tcW w:w="2728" w:type="dxa"/>
            <w:gridSpan w:val="5"/>
            <w:vAlign w:val="bottom"/>
          </w:tcPr>
          <w:p w14:paraId="0A93CA5E" w14:textId="7F9057CE" w:rsidR="00033503" w:rsidRDefault="00656B12" w:rsidP="00D322A0">
            <w:pPr>
              <w:spacing w:line="400" w:lineRule="exact"/>
              <w:rPr>
                <w:sz w:val="22"/>
              </w:rPr>
            </w:pPr>
            <w:sdt>
              <w:sdtPr>
                <w:rPr>
                  <w:sz w:val="30"/>
                </w:rPr>
                <w:id w:val="7277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03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1375884598"/>
            <w:r w:rsidR="00033503">
              <w:rPr>
                <w:sz w:val="22"/>
              </w:rPr>
              <w:t xml:space="preserve"> 23. April 2024 oder</w:t>
            </w:r>
          </w:p>
        </w:tc>
        <w:permStart w:id="1344753223" w:edGrp="everyone"/>
        <w:tc>
          <w:tcPr>
            <w:tcW w:w="3013" w:type="dxa"/>
            <w:gridSpan w:val="5"/>
            <w:vAlign w:val="bottom"/>
          </w:tcPr>
          <w:p w14:paraId="62C726D4" w14:textId="703A16C5" w:rsidR="00033503" w:rsidRDefault="00656B12" w:rsidP="00D322A0">
            <w:pPr>
              <w:spacing w:line="400" w:lineRule="exact"/>
              <w:rPr>
                <w:sz w:val="22"/>
              </w:rPr>
            </w:pPr>
            <w:sdt>
              <w:sdtPr>
                <w:rPr>
                  <w:sz w:val="30"/>
                </w:rPr>
                <w:id w:val="-14686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03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1344753223"/>
            <w:r w:rsidR="00033503">
              <w:rPr>
                <w:sz w:val="22"/>
              </w:rPr>
              <w:t xml:space="preserve"> 11. Juni 2024</w:t>
            </w:r>
          </w:p>
        </w:tc>
      </w:tr>
      <w:tr w:rsidR="00D57CCE" w14:paraId="1E6F5A37" w14:textId="77777777" w:rsidTr="00033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755" w:type="dxa"/>
            <w:gridSpan w:val="2"/>
            <w:vAlign w:val="bottom"/>
          </w:tcPr>
          <w:p w14:paraId="66BF4164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  <w:p w14:paraId="772EA6DB" w14:textId="77777777" w:rsidR="005202F9" w:rsidRPr="005202F9" w:rsidRDefault="005202F9" w:rsidP="005202F9">
            <w:pPr>
              <w:rPr>
                <w:sz w:val="22"/>
              </w:rPr>
            </w:pPr>
          </w:p>
          <w:p w14:paraId="4514786B" w14:textId="523C87B2" w:rsidR="005202F9" w:rsidRPr="005202F9" w:rsidRDefault="005202F9" w:rsidP="005202F9">
            <w:pPr>
              <w:rPr>
                <w:sz w:val="22"/>
              </w:rPr>
            </w:pPr>
          </w:p>
        </w:tc>
        <w:tc>
          <w:tcPr>
            <w:tcW w:w="5741" w:type="dxa"/>
            <w:gridSpan w:val="10"/>
            <w:vAlign w:val="bottom"/>
          </w:tcPr>
          <w:p w14:paraId="3D5C7132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tr w:rsidR="00D57CCE" w14:paraId="06D19068" w14:textId="77777777" w:rsidTr="00D5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811" w:type="dxa"/>
            <w:vAlign w:val="bottom"/>
          </w:tcPr>
          <w:p w14:paraId="30E4BBA9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permStart w:id="2117602574" w:edGrp="everyone" w:colFirst="3" w:colLast="3"/>
            <w:permStart w:id="1566114797" w:edGrp="everyone" w:colFirst="1" w:colLast="1"/>
            <w:r>
              <w:rPr>
                <w:sz w:val="22"/>
              </w:rPr>
              <w:t>Datum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bottom"/>
          </w:tcPr>
          <w:p w14:paraId="52000767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  <w:tc>
          <w:tcPr>
            <w:tcW w:w="1344" w:type="dxa"/>
            <w:gridSpan w:val="3"/>
            <w:vAlign w:val="bottom"/>
          </w:tcPr>
          <w:p w14:paraId="6628DF6B" w14:textId="77777777" w:rsidR="00D57CCE" w:rsidRDefault="00D57CCE" w:rsidP="00D57CCE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Unterschrift</w:t>
            </w: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bottom"/>
          </w:tcPr>
          <w:p w14:paraId="49100661" w14:textId="77777777" w:rsidR="00D57CCE" w:rsidRDefault="00D57CCE" w:rsidP="00D57CCE">
            <w:pPr>
              <w:spacing w:line="400" w:lineRule="exact"/>
              <w:rPr>
                <w:sz w:val="22"/>
              </w:rPr>
            </w:pPr>
          </w:p>
        </w:tc>
      </w:tr>
      <w:permEnd w:id="2117602574"/>
      <w:permEnd w:id="1566114797"/>
    </w:tbl>
    <w:p w14:paraId="309D9F1A" w14:textId="77777777" w:rsidR="005D1E49" w:rsidRPr="005D1E49" w:rsidRDefault="005D1E49" w:rsidP="005D1E49">
      <w:pPr>
        <w:rPr>
          <w:sz w:val="16"/>
          <w:szCs w:val="16"/>
        </w:rPr>
      </w:pPr>
    </w:p>
    <w:sectPr w:rsidR="005D1E49" w:rsidRPr="005D1E49" w:rsidSect="005202F9">
      <w:headerReference w:type="default" r:id="rId8"/>
      <w:footerReference w:type="default" r:id="rId9"/>
      <w:pgSz w:w="11906" w:h="16838" w:code="9"/>
      <w:pgMar w:top="426" w:right="1247" w:bottom="1135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3B1D0" w14:textId="77777777" w:rsidR="00A34030" w:rsidRDefault="00A34030">
      <w:r>
        <w:separator/>
      </w:r>
    </w:p>
  </w:endnote>
  <w:endnote w:type="continuationSeparator" w:id="0">
    <w:p w14:paraId="0AEFCDD3" w14:textId="77777777" w:rsidR="00A34030" w:rsidRDefault="00A3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749B" w14:textId="0D331645" w:rsidR="00A34030" w:rsidRPr="00D57CCE" w:rsidRDefault="00845C77" w:rsidP="00845C77">
    <w:pPr>
      <w:pStyle w:val="Fuzeile"/>
      <w:tabs>
        <w:tab w:val="clear" w:pos="4536"/>
        <w:tab w:val="clear" w:pos="9072"/>
        <w:tab w:val="left" w:pos="0"/>
        <w:tab w:val="right" w:pos="2127"/>
        <w:tab w:val="right" w:pos="4820"/>
        <w:tab w:val="right" w:pos="9214"/>
      </w:tabs>
      <w:rPr>
        <w:color w:val="808080" w:themeColor="background1" w:themeShade="80"/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E01AA" wp14:editId="7BEA19B3">
              <wp:simplePos x="0" y="0"/>
              <wp:positionH relativeFrom="column">
                <wp:posOffset>3157525</wp:posOffset>
              </wp:positionH>
              <wp:positionV relativeFrom="paragraph">
                <wp:posOffset>635</wp:posOffset>
              </wp:positionV>
              <wp:extent cx="0" cy="431165"/>
              <wp:effectExtent l="0" t="0" r="19050" b="2603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87F85" id="Gerader Verbinde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pt,.05pt" to="248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" strokecolor="#7f7f7f [1612]">
              <v:stroke joinstyle="miter"/>
            </v:line>
          </w:pict>
        </mc:Fallback>
      </mc:AlternateContent>
    </w:r>
    <w:r w:rsidRPr="00A34030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3B408079" wp14:editId="348D66AB">
          <wp:simplePos x="0" y="0"/>
          <wp:positionH relativeFrom="column">
            <wp:posOffset>5066335</wp:posOffset>
          </wp:positionH>
          <wp:positionV relativeFrom="paragraph">
            <wp:posOffset>12700</wp:posOffset>
          </wp:positionV>
          <wp:extent cx="386080" cy="415925"/>
          <wp:effectExtent l="0" t="0" r="0" b="3175"/>
          <wp:wrapNone/>
          <wp:docPr id="26" name="Grafik 26" descr="V:\Vorlagen\Zewo Logo\ZEWO_Logo_4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Vorlagen\Zewo Logo\ZEWO_Logo_4c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87741" wp14:editId="6CF3B6E0">
              <wp:simplePos x="0" y="0"/>
              <wp:positionH relativeFrom="column">
                <wp:posOffset>1407490</wp:posOffset>
              </wp:positionH>
              <wp:positionV relativeFrom="paragraph">
                <wp:posOffset>6985</wp:posOffset>
              </wp:positionV>
              <wp:extent cx="0" cy="431165"/>
              <wp:effectExtent l="0" t="0" r="19050" b="2603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9BEA" id="Gerader Verbinde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85pt,.55pt" to="110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" strokecolor="#7f7f7f [1612]">
              <v:stroke joinstyle="miter"/>
            </v:line>
          </w:pict>
        </mc:Fallback>
      </mc:AlternateContent>
    </w:r>
    <w:r w:rsidR="00A34030">
      <w:rPr>
        <w:color w:val="808080"/>
        <w:sz w:val="20"/>
        <w:szCs w:val="20"/>
      </w:rPr>
      <w:tab/>
    </w:r>
    <w:r w:rsidR="00A34030" w:rsidRPr="00A34030">
      <w:rPr>
        <w:color w:val="808080" w:themeColor="background1" w:themeShade="80"/>
        <w:sz w:val="20"/>
        <w:szCs w:val="20"/>
      </w:rPr>
      <w:t>Rynächtstrasse 13</w:t>
    </w:r>
    <w:r w:rsidR="00A34030" w:rsidRPr="00A34030">
      <w:rPr>
        <w:color w:val="808080" w:themeColor="background1" w:themeShade="80"/>
        <w:sz w:val="20"/>
        <w:szCs w:val="20"/>
      </w:rPr>
      <w:tab/>
      <w:t>Tel. 041 874 30 75</w:t>
    </w:r>
    <w:r w:rsidR="00A34030" w:rsidRPr="00A34030">
      <w:rPr>
        <w:color w:val="808080" w:themeColor="background1" w:themeShade="80"/>
        <w:sz w:val="20"/>
        <w:szCs w:val="20"/>
      </w:rPr>
      <w:br/>
    </w:r>
    <w:r w:rsidR="00A34030" w:rsidRPr="00A34030">
      <w:rPr>
        <w:color w:val="808080" w:themeColor="background1" w:themeShade="80"/>
        <w:sz w:val="20"/>
        <w:szCs w:val="20"/>
      </w:rPr>
      <w:tab/>
      <w:t>6460 Altdorf</w:t>
    </w:r>
    <w:r w:rsidR="00A34030" w:rsidRPr="00A34030">
      <w:rPr>
        <w:color w:val="808080" w:themeColor="background1" w:themeShade="80"/>
        <w:sz w:val="20"/>
        <w:szCs w:val="20"/>
      </w:rPr>
      <w:tab/>
      <w:t>kurswesen@srk-uri.ch</w:t>
    </w:r>
    <w:r w:rsidR="00A34030" w:rsidRPr="00A34030">
      <w:rPr>
        <w:color w:val="808080" w:themeColor="background1" w:themeShade="80"/>
        <w:sz w:val="20"/>
        <w:szCs w:val="20"/>
      </w:rPr>
      <w:br/>
    </w:r>
    <w:r w:rsidR="00A34030" w:rsidRPr="00A34030">
      <w:rPr>
        <w:color w:val="808080" w:themeColor="background1" w:themeShade="80"/>
        <w:sz w:val="20"/>
        <w:szCs w:val="20"/>
      </w:rPr>
      <w:tab/>
    </w:r>
    <w:r w:rsidR="00A34030" w:rsidRPr="00A34030">
      <w:rPr>
        <w:color w:val="808080" w:themeColor="background1" w:themeShade="80"/>
        <w:sz w:val="20"/>
        <w:szCs w:val="20"/>
      </w:rPr>
      <w:tab/>
    </w:r>
    <w:r w:rsidR="00A34030" w:rsidRPr="00A34030">
      <w:rPr>
        <w:color w:val="808080" w:themeColor="background1" w:themeShade="80"/>
        <w:sz w:val="20"/>
        <w:szCs w:val="20"/>
        <w:lang w:val="de-DE"/>
      </w:rPr>
      <w:t>www.srk-ur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D8090" w14:textId="77777777" w:rsidR="00A34030" w:rsidRDefault="00A34030">
      <w:r>
        <w:separator/>
      </w:r>
    </w:p>
  </w:footnote>
  <w:footnote w:type="continuationSeparator" w:id="0">
    <w:p w14:paraId="53A339B4" w14:textId="77777777" w:rsidR="00A34030" w:rsidRDefault="00A3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FA6FD" w14:textId="77777777" w:rsidR="00A34030" w:rsidRDefault="00A34030" w:rsidP="003F06E4">
    <w:pPr>
      <w:pStyle w:val="Kopfzeile"/>
      <w:jc w:val="right"/>
    </w:pPr>
    <w:r>
      <w:rPr>
        <w:noProof/>
      </w:rPr>
      <w:drawing>
        <wp:inline distT="0" distB="0" distL="0" distR="0" wp14:anchorId="554D93A8" wp14:editId="1C2674EB">
          <wp:extent cx="2952750" cy="590550"/>
          <wp:effectExtent l="0" t="0" r="0" b="0"/>
          <wp:docPr id="23" name="Grafik 23" descr="SRK-Logo-KV-Uri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K-Logo-KV-Uri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5EB64" w14:textId="77777777" w:rsidR="00A34030" w:rsidRDefault="00A340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F6AD8"/>
    <w:multiLevelType w:val="hybridMultilevel"/>
    <w:tmpl w:val="65EA4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tRpoFlF1n3qlq1J1eB5SMB1Iuyyfo5zT/y8jZClx1XMoe1tboLDjplRCWXtP4tEkN/2W2yOnzoA9uK5sFuzqw==" w:salt="OVMHqEw6jgNA97ljndHjLg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5F"/>
    <w:rsid w:val="00033503"/>
    <w:rsid w:val="00055B70"/>
    <w:rsid w:val="00106AE9"/>
    <w:rsid w:val="00110A38"/>
    <w:rsid w:val="001F42F2"/>
    <w:rsid w:val="002005C2"/>
    <w:rsid w:val="002500B9"/>
    <w:rsid w:val="00321781"/>
    <w:rsid w:val="003B59A6"/>
    <w:rsid w:val="003F06E4"/>
    <w:rsid w:val="00446882"/>
    <w:rsid w:val="0045325C"/>
    <w:rsid w:val="004B3809"/>
    <w:rsid w:val="004E5CF0"/>
    <w:rsid w:val="005202F9"/>
    <w:rsid w:val="005910F6"/>
    <w:rsid w:val="005A43EB"/>
    <w:rsid w:val="005D1E49"/>
    <w:rsid w:val="005D7E6C"/>
    <w:rsid w:val="00613563"/>
    <w:rsid w:val="00656B12"/>
    <w:rsid w:val="00716997"/>
    <w:rsid w:val="007E3103"/>
    <w:rsid w:val="007F4E5F"/>
    <w:rsid w:val="00845C77"/>
    <w:rsid w:val="008C62AB"/>
    <w:rsid w:val="009C1765"/>
    <w:rsid w:val="009F531C"/>
    <w:rsid w:val="00A0453C"/>
    <w:rsid w:val="00A34030"/>
    <w:rsid w:val="00A80756"/>
    <w:rsid w:val="00AF74B2"/>
    <w:rsid w:val="00B55D5C"/>
    <w:rsid w:val="00B72D48"/>
    <w:rsid w:val="00C326F9"/>
    <w:rsid w:val="00C62C54"/>
    <w:rsid w:val="00C76361"/>
    <w:rsid w:val="00CD3549"/>
    <w:rsid w:val="00D05FDA"/>
    <w:rsid w:val="00D237AF"/>
    <w:rsid w:val="00D5777C"/>
    <w:rsid w:val="00D5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6F83657"/>
  <w15:chartTrackingRefBased/>
  <w15:docId w15:val="{132A0ADD-89AF-4B6F-A7D2-A9D072C0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B59A6"/>
    <w:pPr>
      <w:keepNext/>
      <w:outlineLvl w:val="0"/>
    </w:pPr>
    <w:rPr>
      <w:rFonts w:ascii="Abadi MT Condensed Light" w:hAnsi="Abadi MT Condensed Light"/>
      <w:b/>
      <w:bCs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31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103"/>
    <w:pPr>
      <w:tabs>
        <w:tab w:val="center" w:pos="4536"/>
        <w:tab w:val="right" w:pos="9072"/>
      </w:tabs>
    </w:pPr>
  </w:style>
  <w:style w:type="character" w:styleId="Hyperlink">
    <w:name w:val="Hyperlink"/>
    <w:rsid w:val="007E3103"/>
    <w:rPr>
      <w:color w:val="0000FF"/>
      <w:u w:val="single"/>
    </w:rPr>
  </w:style>
  <w:style w:type="character" w:customStyle="1" w:styleId="berschrift1Zchn">
    <w:name w:val="Überschrift 1 Zchn"/>
    <w:link w:val="berschrift1"/>
    <w:rsid w:val="003B59A6"/>
    <w:rPr>
      <w:rFonts w:ascii="Abadi MT Condensed Light" w:hAnsi="Abadi MT Condensed Light"/>
      <w:b/>
      <w:bCs/>
      <w:sz w:val="32"/>
      <w:szCs w:val="24"/>
      <w:lang w:eastAsia="de-DE"/>
    </w:rPr>
  </w:style>
  <w:style w:type="paragraph" w:styleId="Textkrper">
    <w:name w:val="Body Text"/>
    <w:basedOn w:val="Standard"/>
    <w:link w:val="TextkrperZchn"/>
    <w:rsid w:val="003B59A6"/>
    <w:rPr>
      <w:rFonts w:ascii="Abadi MT Condensed Light" w:hAnsi="Abadi MT Condensed Light"/>
      <w:sz w:val="28"/>
      <w:lang w:eastAsia="de-DE"/>
    </w:rPr>
  </w:style>
  <w:style w:type="character" w:customStyle="1" w:styleId="TextkrperZchn">
    <w:name w:val="Textkörper Zchn"/>
    <w:link w:val="Textkrper"/>
    <w:rsid w:val="003B59A6"/>
    <w:rPr>
      <w:rFonts w:ascii="Abadi MT Condensed Light" w:hAnsi="Abadi MT Condensed Light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rsid w:val="003B59A6"/>
    <w:rPr>
      <w:rFonts w:cs="Arial"/>
      <w:sz w:val="22"/>
      <w:lang w:eastAsia="de-DE"/>
    </w:rPr>
  </w:style>
  <w:style w:type="character" w:customStyle="1" w:styleId="Textkrper2Zchn">
    <w:name w:val="Textkörper 2 Zchn"/>
    <w:link w:val="Textkrper2"/>
    <w:rsid w:val="003B59A6"/>
    <w:rPr>
      <w:rFonts w:ascii="Arial" w:hAnsi="Arial" w:cs="Arial"/>
      <w:sz w:val="22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3F06E4"/>
    <w:rPr>
      <w:rFonts w:ascii="Arial" w:hAnsi="Arial"/>
      <w:sz w:val="24"/>
      <w:szCs w:val="24"/>
    </w:rPr>
  </w:style>
  <w:style w:type="character" w:styleId="SchwacheHervorhebung">
    <w:name w:val="Subtle Emphasis"/>
    <w:uiPriority w:val="19"/>
    <w:qFormat/>
    <w:rsid w:val="001F42F2"/>
    <w:rPr>
      <w:i/>
      <w:iCs/>
      <w:color w:val="7F7F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351D-8B86-4F79-8810-F5A904A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 Uri</Company>
  <LinksUpToDate>false</LinksUpToDate>
  <CharactersWithSpaces>749</CharactersWithSpaces>
  <SharedDoc>false</SharedDoc>
  <HLinks>
    <vt:vector size="6" baseType="variant"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info@srk-ur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K Kantonalverband Uri</dc:creator>
  <cp:keywords/>
  <cp:lastModifiedBy>kvurgisl@srk-intranet.ch</cp:lastModifiedBy>
  <cp:revision>3</cp:revision>
  <cp:lastPrinted>2009-11-17T13:39:00Z</cp:lastPrinted>
  <dcterms:created xsi:type="dcterms:W3CDTF">2024-03-26T11:33:00Z</dcterms:created>
  <dcterms:modified xsi:type="dcterms:W3CDTF">2024-03-26T11:35:00Z</dcterms:modified>
</cp:coreProperties>
</file>